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EB50A" w14:textId="70EAB463" w:rsidR="00533A74" w:rsidRPr="00E71C1D" w:rsidRDefault="00E71C1D" w:rsidP="00533A74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Roboto" w:hAnsi="Roboto"/>
          <w:color w:val="3C4043"/>
          <w:spacing w:val="3"/>
          <w:sz w:val="21"/>
          <w:szCs w:val="21"/>
        </w:rPr>
      </w:pPr>
      <w:r w:rsidRPr="00E71C1D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="005F36D9" w:rsidRPr="005F36D9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Механизм наследование. Отношение между классами</w:t>
      </w:r>
    </w:p>
    <w:p w14:paraId="78247F7B" w14:textId="5DC61896" w:rsidR="00C63CFB" w:rsidRDefault="0042538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>.</w:t>
      </w:r>
      <w:r w:rsidR="005F3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71C1D">
        <w:rPr>
          <w:rFonts w:ascii="Times New Roman" w:hAnsi="Times New Roman"/>
          <w:color w:val="000000"/>
          <w:sz w:val="28"/>
          <w:szCs w:val="28"/>
        </w:rPr>
        <w:t>Наследование</w:t>
      </w:r>
    </w:p>
    <w:p w14:paraId="13AA2416" w14:textId="0F5BB1A6" w:rsidR="00E71C1D" w:rsidRDefault="00E71C1D" w:rsidP="00E71C1D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1C1D">
        <w:rPr>
          <w:rFonts w:ascii="Times New Roman" w:hAnsi="Times New Roman"/>
          <w:color w:val="000000"/>
          <w:sz w:val="28"/>
          <w:szCs w:val="28"/>
        </w:rPr>
        <w:t>Составить программу с одним родительским классом и потомком. Вс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поля должны быть закрытыми. Базовый класс должен содержа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конструкторы с параметрами, методы доступа к закрытым полям, вывод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полей и указанный метод. Производный класс содержит дополнения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изменения, организовать вывод новых полей потомка, при этом имен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методов совпадают с именами методов базового класса. Состави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тестирующую программу с выдачей результатов. Создать объекты базового 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производного типов. В программе должна выполняться проверка всех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71C1D">
        <w:rPr>
          <w:rFonts w:ascii="Times New Roman" w:hAnsi="Times New Roman"/>
          <w:color w:val="000000"/>
          <w:sz w:val="28"/>
          <w:szCs w:val="28"/>
        </w:rPr>
        <w:t>разработанных элементов класса.</w:t>
      </w:r>
    </w:p>
    <w:p w14:paraId="0A068FE1" w14:textId="61A8C6C3" w:rsidR="00533A74" w:rsidRDefault="00E71C1D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1C1D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22DE01BB" wp14:editId="001CE120">
            <wp:extent cx="5864225" cy="595086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511" cy="5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CA0E" w14:textId="5CCEA786" w:rsidR="00533A74" w:rsidRDefault="00533A74" w:rsidP="00533A74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1C1D">
        <w:rPr>
          <w:rFonts w:ascii="Times New Roman" w:hAnsi="Times New Roman"/>
          <w:color w:val="000000"/>
          <w:sz w:val="28"/>
          <w:szCs w:val="28"/>
        </w:rPr>
        <w:t>10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5F36D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</w:t>
      </w:r>
    </w:p>
    <w:p w14:paraId="62C2320B" w14:textId="39FB41BB" w:rsidR="00533A74" w:rsidRPr="00EB3E7E" w:rsidRDefault="00533A74" w:rsidP="00533A7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E617396" w14:textId="481B9BBF" w:rsidR="00425389" w:rsidRPr="00EB3E7E" w:rsidRDefault="00425389" w:rsidP="00EB3E7E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EB3E7E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193B457" w14:textId="55C18A14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5A7A49EA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namespace zadanie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1._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1</w:t>
      </w:r>
    </w:p>
    <w:p w14:paraId="20728DD2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65B775C6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class Demo</w:t>
      </w:r>
    </w:p>
    <w:p w14:paraId="4A2E0785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62E343F1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)</w:t>
      </w:r>
    </w:p>
    <w:p w14:paraId="43B27175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{</w:t>
      </w:r>
    </w:p>
    <w:p w14:paraId="2FB7677A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//Задаем входящие параметры</w:t>
      </w:r>
    </w:p>
    <w:p w14:paraId="2A098239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 xml:space="preserve">Master </w:t>
      </w:r>
      <w:proofErr w:type="spellStart"/>
      <w:r w:rsidRPr="00E02202">
        <w:rPr>
          <w:rFonts w:ascii="Times New Roman" w:hAnsi="Times New Roman"/>
          <w:sz w:val="28"/>
          <w:szCs w:val="28"/>
        </w:rPr>
        <w:t>ob</w:t>
      </w:r>
      <w:proofErr w:type="spellEnd"/>
      <w:r w:rsidRPr="00E0220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02202">
        <w:rPr>
          <w:rFonts w:ascii="Times New Roman" w:hAnsi="Times New Roman"/>
          <w:sz w:val="28"/>
          <w:szCs w:val="28"/>
        </w:rPr>
        <w:t>new</w:t>
      </w:r>
      <w:proofErr w:type="spellEnd"/>
      <w:r w:rsidRPr="00E022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2202">
        <w:rPr>
          <w:rFonts w:ascii="Times New Roman" w:hAnsi="Times New Roman"/>
          <w:sz w:val="28"/>
          <w:szCs w:val="28"/>
        </w:rPr>
        <w:t>Master(</w:t>
      </w:r>
      <w:proofErr w:type="gramEnd"/>
      <w:r w:rsidRPr="00E02202">
        <w:rPr>
          <w:rFonts w:ascii="Times New Roman" w:hAnsi="Times New Roman"/>
          <w:sz w:val="28"/>
          <w:szCs w:val="28"/>
        </w:rPr>
        <w:t>"Программист", "Петров", 4.5);</w:t>
      </w:r>
    </w:p>
    <w:p w14:paraId="49D58273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//</w:t>
      </w:r>
      <w:r w:rsidRPr="00E02202">
        <w:rPr>
          <w:rFonts w:ascii="Times New Roman" w:hAnsi="Times New Roman"/>
          <w:sz w:val="28"/>
          <w:szCs w:val="28"/>
        </w:rPr>
        <w:t>выполнение</w:t>
      </w:r>
      <w:r w:rsidRPr="00E02202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EFA4308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ob.Specialty</w:t>
      </w:r>
      <w:proofErr w:type="spellEnd"/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 + " " +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ob.Nam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 + " " +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ob.Avg_rating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);</w:t>
      </w:r>
    </w:p>
    <w:p w14:paraId="207E67B9" w14:textId="77777777" w:rsid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2B77F496" w14:textId="77777777" w:rsid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01EA47CD" w14:textId="2C5DF475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lastRenderedPageBreak/>
        <w:t>Console.WriteLin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"</w:t>
      </w:r>
      <w:r w:rsidRPr="00E02202">
        <w:rPr>
          <w:rFonts w:ascii="Times New Roman" w:hAnsi="Times New Roman"/>
          <w:sz w:val="28"/>
          <w:szCs w:val="28"/>
        </w:rPr>
        <w:t>Ваша</w:t>
      </w:r>
      <w:r w:rsidRPr="00E02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2202">
        <w:rPr>
          <w:rFonts w:ascii="Times New Roman" w:hAnsi="Times New Roman"/>
          <w:sz w:val="28"/>
          <w:szCs w:val="28"/>
        </w:rPr>
        <w:t>стипендия</w:t>
      </w:r>
      <w:r w:rsidRPr="00E02202">
        <w:rPr>
          <w:rFonts w:ascii="Times New Roman" w:hAnsi="Times New Roman"/>
          <w:sz w:val="28"/>
          <w:szCs w:val="28"/>
          <w:lang w:val="en-US"/>
        </w:rPr>
        <w:t>");</w:t>
      </w:r>
    </w:p>
    <w:p w14:paraId="13D1384D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tn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));</w:t>
      </w:r>
    </w:p>
    <w:p w14:paraId="5C69979F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02202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E02202">
        <w:rPr>
          <w:rFonts w:ascii="Times New Roman" w:hAnsi="Times New Roman"/>
          <w:sz w:val="28"/>
          <w:szCs w:val="28"/>
        </w:rPr>
        <w:t>("Насколько повысилась стипендия?");</w:t>
      </w:r>
    </w:p>
    <w:p w14:paraId="194A424C" w14:textId="7CDAF8B4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tu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));</w:t>
      </w:r>
    </w:p>
    <w:p w14:paraId="50DE1129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"</w:t>
      </w:r>
      <w:r w:rsidRPr="00E02202">
        <w:rPr>
          <w:rFonts w:ascii="Times New Roman" w:hAnsi="Times New Roman"/>
          <w:sz w:val="28"/>
          <w:szCs w:val="28"/>
        </w:rPr>
        <w:t>Увеличенная</w:t>
      </w:r>
      <w:r w:rsidRPr="00E02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2202">
        <w:rPr>
          <w:rFonts w:ascii="Times New Roman" w:hAnsi="Times New Roman"/>
          <w:sz w:val="28"/>
          <w:szCs w:val="28"/>
        </w:rPr>
        <w:t>стипендия</w:t>
      </w:r>
      <w:r w:rsidRPr="00E0220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02202">
        <w:rPr>
          <w:rFonts w:ascii="Times New Roman" w:hAnsi="Times New Roman"/>
          <w:sz w:val="28"/>
          <w:szCs w:val="28"/>
        </w:rPr>
        <w:t>составила</w:t>
      </w:r>
      <w:r w:rsidRPr="00E02202">
        <w:rPr>
          <w:rFonts w:ascii="Times New Roman" w:hAnsi="Times New Roman"/>
          <w:sz w:val="28"/>
          <w:szCs w:val="28"/>
          <w:lang w:val="en-US"/>
        </w:rPr>
        <w:t xml:space="preserve"> \n" + </w:t>
      </w:r>
      <w:proofErr w:type="spellStart"/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ob.UpGrant</w:t>
      </w:r>
      <w:proofErr w:type="spellEnd"/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ob.Grant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tn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),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tu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));</w:t>
      </w:r>
    </w:p>
    <w:p w14:paraId="72452A88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02202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E02202">
        <w:rPr>
          <w:rFonts w:ascii="Times New Roman" w:hAnsi="Times New Roman"/>
          <w:sz w:val="28"/>
          <w:szCs w:val="28"/>
        </w:rPr>
        <w:t>();</w:t>
      </w:r>
    </w:p>
    <w:p w14:paraId="627D9F09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084B1163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42E6B2C5" w14:textId="77777777" w:rsidR="00E02202" w:rsidRDefault="00E02202" w:rsidP="00E02202">
      <w:pPr>
        <w:ind w:left="567"/>
        <w:rPr>
          <w:rFonts w:ascii="Cascadia Mono" w:hAnsi="Cascadia Mono" w:cs="Cascadia Mono"/>
          <w:color w:val="000000"/>
          <w:sz w:val="19"/>
          <w:szCs w:val="19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5BDA4E1C" w14:textId="0E1D867F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class Student</w:t>
      </w:r>
    </w:p>
    <w:p w14:paraId="60F3727E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767C424F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string name;</w:t>
      </w:r>
    </w:p>
    <w:p w14:paraId="1808B82E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double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avg_rating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;</w:t>
      </w:r>
    </w:p>
    <w:p w14:paraId="218E6A58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//создаем свойства для доступа к закрытым полям класса</w:t>
      </w:r>
    </w:p>
    <w:p w14:paraId="6F927D32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public string Name</w:t>
      </w:r>
    </w:p>
    <w:p w14:paraId="61D9CF16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7BEA7CCB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get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 name; }</w:t>
      </w:r>
    </w:p>
    <w:p w14:paraId="6DC276F9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set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{ name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585B18C7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}</w:t>
      </w:r>
    </w:p>
    <w:p w14:paraId="39D280E8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public double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Avg_rating</w:t>
      </w:r>
      <w:proofErr w:type="spellEnd"/>
    </w:p>
    <w:p w14:paraId="5BA80C5C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58EF1B95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get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avg_rating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; }</w:t>
      </w:r>
    </w:p>
    <w:p w14:paraId="68020E20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set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avg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_rating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 = value; }</w:t>
      </w:r>
    </w:p>
    <w:p w14:paraId="31E4CA27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312BFC8E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</w:p>
    <w:p w14:paraId="7F84AAE0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lastRenderedPageBreak/>
        <w:t>//Создаем конструктор класса используя в нем открытые свойства</w:t>
      </w:r>
    </w:p>
    <w:p w14:paraId="1F9C44AB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Student(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string n, double r)</w:t>
      </w:r>
    </w:p>
    <w:p w14:paraId="4903202C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17F61FD6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Name = n;</w:t>
      </w:r>
    </w:p>
    <w:p w14:paraId="4A0DAC18" w14:textId="1DBD736E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Avg_rating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 = r;</w:t>
      </w:r>
    </w:p>
    <w:p w14:paraId="099002A4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}</w:t>
      </w:r>
    </w:p>
    <w:p w14:paraId="74C212F5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public double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Grant(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double g)</w:t>
      </w:r>
    </w:p>
    <w:p w14:paraId="545E48D9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{</w:t>
      </w:r>
    </w:p>
    <w:p w14:paraId="401D92CF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02202">
        <w:rPr>
          <w:rFonts w:ascii="Times New Roman" w:hAnsi="Times New Roman"/>
          <w:sz w:val="28"/>
          <w:szCs w:val="28"/>
        </w:rPr>
        <w:t>return</w:t>
      </w:r>
      <w:proofErr w:type="spellEnd"/>
      <w:r w:rsidRPr="00E02202">
        <w:rPr>
          <w:rFonts w:ascii="Times New Roman" w:hAnsi="Times New Roman"/>
          <w:sz w:val="28"/>
          <w:szCs w:val="28"/>
        </w:rPr>
        <w:t xml:space="preserve"> g;</w:t>
      </w:r>
    </w:p>
    <w:p w14:paraId="4995F135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1B54722A" w14:textId="08020CC5" w:rsid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72A326AB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Master :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 Student</w:t>
      </w:r>
    </w:p>
    <w:p w14:paraId="780F5C56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005656F1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string specialty;</w:t>
      </w:r>
    </w:p>
    <w:p w14:paraId="0B520D3B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 xml:space="preserve">//Такое же </w:t>
      </w:r>
      <w:proofErr w:type="spellStart"/>
      <w:r w:rsidRPr="00E02202">
        <w:rPr>
          <w:rFonts w:ascii="Times New Roman" w:hAnsi="Times New Roman"/>
          <w:sz w:val="28"/>
          <w:szCs w:val="28"/>
        </w:rPr>
        <w:t>св</w:t>
      </w:r>
      <w:proofErr w:type="spellEnd"/>
      <w:r w:rsidRPr="00E02202">
        <w:rPr>
          <w:rFonts w:ascii="Times New Roman" w:hAnsi="Times New Roman"/>
          <w:sz w:val="28"/>
          <w:szCs w:val="28"/>
        </w:rPr>
        <w:t>-во для доступа к закрытым полям</w:t>
      </w:r>
    </w:p>
    <w:p w14:paraId="65D25451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public string Specialty</w:t>
      </w:r>
    </w:p>
    <w:p w14:paraId="50F9A55F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144A0508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get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{ return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 specialty; }</w:t>
      </w:r>
    </w:p>
    <w:p w14:paraId="76AFBD60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E02202">
        <w:rPr>
          <w:rFonts w:ascii="Times New Roman" w:hAnsi="Times New Roman"/>
          <w:sz w:val="28"/>
          <w:szCs w:val="28"/>
        </w:rPr>
        <w:t>set</w:t>
      </w:r>
      <w:proofErr w:type="spellEnd"/>
      <w:r w:rsidRPr="00E0220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2202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Pr="00E02202">
        <w:rPr>
          <w:rFonts w:ascii="Times New Roman" w:hAnsi="Times New Roman"/>
          <w:sz w:val="28"/>
          <w:szCs w:val="28"/>
        </w:rPr>
        <w:t>specialty</w:t>
      </w:r>
      <w:proofErr w:type="spellEnd"/>
      <w:proofErr w:type="gramEnd"/>
      <w:r w:rsidRPr="00E02202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02202">
        <w:rPr>
          <w:rFonts w:ascii="Times New Roman" w:hAnsi="Times New Roman"/>
          <w:sz w:val="28"/>
          <w:szCs w:val="28"/>
        </w:rPr>
        <w:t>value</w:t>
      </w:r>
      <w:proofErr w:type="spellEnd"/>
      <w:r w:rsidRPr="00E02202">
        <w:rPr>
          <w:rFonts w:ascii="Times New Roman" w:hAnsi="Times New Roman"/>
          <w:sz w:val="28"/>
          <w:szCs w:val="28"/>
        </w:rPr>
        <w:t>; }</w:t>
      </w:r>
    </w:p>
    <w:p w14:paraId="4F00F1ED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724DFA38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</w:p>
    <w:p w14:paraId="3485307A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//</w:t>
      </w:r>
      <w:proofErr w:type="spellStart"/>
      <w:r w:rsidRPr="00E02202">
        <w:rPr>
          <w:rFonts w:ascii="Times New Roman" w:hAnsi="Times New Roman"/>
          <w:sz w:val="28"/>
          <w:szCs w:val="28"/>
        </w:rPr>
        <w:t>Cоздаем</w:t>
      </w:r>
      <w:proofErr w:type="spellEnd"/>
      <w:r w:rsidRPr="00E02202">
        <w:rPr>
          <w:rFonts w:ascii="Times New Roman" w:hAnsi="Times New Roman"/>
          <w:sz w:val="28"/>
          <w:szCs w:val="28"/>
        </w:rPr>
        <w:t xml:space="preserve"> конструктор класса </w:t>
      </w:r>
      <w:proofErr w:type="gramStart"/>
      <w:r w:rsidRPr="00E02202">
        <w:rPr>
          <w:rFonts w:ascii="Times New Roman" w:hAnsi="Times New Roman"/>
          <w:sz w:val="28"/>
          <w:szCs w:val="28"/>
        </w:rPr>
        <w:t>магистр</w:t>
      </w:r>
      <w:proofErr w:type="gramEnd"/>
      <w:r w:rsidRPr="00E02202">
        <w:rPr>
          <w:rFonts w:ascii="Times New Roman" w:hAnsi="Times New Roman"/>
          <w:sz w:val="28"/>
          <w:szCs w:val="28"/>
        </w:rPr>
        <w:t xml:space="preserve"> который принимает свой дополнительный параметр специальность и наследует два параметра из конструктора класса Студент</w:t>
      </w:r>
    </w:p>
    <w:p w14:paraId="74A19527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Master(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, string n, double r)</w:t>
      </w:r>
    </w:p>
    <w:p w14:paraId="75E3FB64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base(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n, r)</w:t>
      </w:r>
    </w:p>
    <w:p w14:paraId="46301FD7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lastRenderedPageBreak/>
        <w:t>{</w:t>
      </w:r>
    </w:p>
    <w:p w14:paraId="3F426654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Specialty =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p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;</w:t>
      </w:r>
    </w:p>
    <w:p w14:paraId="715C7B94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}</w:t>
      </w:r>
    </w:p>
    <w:p w14:paraId="03FDDF85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public double </w:t>
      </w:r>
      <w:proofErr w:type="spellStart"/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UpGrant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double g, double m)</w:t>
      </w:r>
    </w:p>
    <w:p w14:paraId="3D74A372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3EAF13BF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double up = g + m;</w:t>
      </w:r>
    </w:p>
    <w:p w14:paraId="5D955D3A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return up;</w:t>
      </w:r>
    </w:p>
    <w:p w14:paraId="462667EA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51B091D2" w14:textId="4A6D60C9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4E2629C2" w14:textId="54A6BAAD" w:rsidR="00425389" w:rsidRPr="00533A74" w:rsidRDefault="00425389" w:rsidP="00533A7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</w:t>
      </w:r>
      <w:r w:rsidR="004B778A"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D1177">
        <w:rPr>
          <w:rFonts w:ascii="Times New Roman" w:hAnsi="Times New Roman"/>
          <w:color w:val="000000"/>
          <w:sz w:val="28"/>
          <w:szCs w:val="28"/>
        </w:rPr>
        <w:t>10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.1 – </w:t>
      </w:r>
      <w:r>
        <w:rPr>
          <w:rFonts w:ascii="Times New Roman" w:hAnsi="Times New Roman"/>
          <w:color w:val="000000"/>
          <w:sz w:val="28"/>
          <w:szCs w:val="28"/>
        </w:rPr>
        <w:t>Вы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ходные</w:t>
      </w:r>
      <w:r w:rsidRPr="00533A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5F4A05C5" w:rsidR="00EB3E7E" w:rsidRPr="005F36D9" w:rsidRDefault="00E0220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00, 500</w:t>
            </w:r>
          </w:p>
        </w:tc>
        <w:tc>
          <w:tcPr>
            <w:tcW w:w="4961" w:type="dxa"/>
          </w:tcPr>
          <w:p w14:paraId="67B8A223" w14:textId="5A6B6986" w:rsidR="000C7088" w:rsidRPr="00E02202" w:rsidRDefault="00E0220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500</w:t>
            </w:r>
          </w:p>
        </w:tc>
      </w:tr>
    </w:tbl>
    <w:p w14:paraId="571B842A" w14:textId="3085730A" w:rsidR="00425389" w:rsidRDefault="00425389" w:rsidP="00EB3E7E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250D663F" w:rsidR="00E73E72" w:rsidRDefault="00E02202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02202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0E18324A" wp14:editId="514E0B96">
            <wp:extent cx="2981741" cy="1476581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09D8004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02202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306B568F" w:rsidR="00083301" w:rsidRDefault="004B778A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="005F36D9">
        <w:rPr>
          <w:rFonts w:ascii="Times New Roman" w:hAnsi="Times New Roman"/>
          <w:color w:val="000000"/>
          <w:sz w:val="28"/>
          <w:szCs w:val="28"/>
        </w:rPr>
        <w:t>Перечисления</w:t>
      </w:r>
    </w:p>
    <w:p w14:paraId="7D1E1C6E" w14:textId="3B976808" w:rsidR="00EB3E7E" w:rsidRDefault="005F36D9" w:rsidP="00EB3E7E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F36D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A7EC7A2" wp14:editId="3EB6010F">
            <wp:extent cx="5965190" cy="63692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1015" cy="6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A756" w14:textId="64EC57D0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02202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533A74" w:rsidRPr="005F36D9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3E7E">
        <w:rPr>
          <w:rFonts w:ascii="Times New Roman" w:hAnsi="Times New Roman"/>
          <w:color w:val="000000"/>
          <w:sz w:val="28"/>
          <w:szCs w:val="28"/>
        </w:rPr>
        <w:t>Условие задания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8E07759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364F80AD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lastRenderedPageBreak/>
        <w:t xml:space="preserve">using </w:t>
      </w:r>
      <w:proofErr w:type="spellStart"/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;</w:t>
      </w:r>
    </w:p>
    <w:p w14:paraId="2308438B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ystem.Linq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;</w:t>
      </w:r>
    </w:p>
    <w:p w14:paraId="0F13E50B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System.Text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;</w:t>
      </w:r>
    </w:p>
    <w:p w14:paraId="751AF485" w14:textId="75E5B3F4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;</w:t>
      </w:r>
    </w:p>
    <w:p w14:paraId="26237EE4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namespace zadanie2</w:t>
      </w:r>
    </w:p>
    <w:p w14:paraId="3AC7ABF2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191C48D2" w14:textId="2938FB35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6D2254F6" w14:textId="0A09EF88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592255CE" w14:textId="2BC8EFC3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)</w:t>
      </w:r>
    </w:p>
    <w:p w14:paraId="38A0C16A" w14:textId="56A2DFFC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0A28D767" w14:textId="41779FB6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 xml:space="preserve">B b = new 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B(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>);</w:t>
      </w:r>
    </w:p>
    <w:p w14:paraId="5BDC405D" w14:textId="2536E8CD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"a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0} ",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b.a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, "b={0} ",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b.b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 xml:space="preserve">, "d={0} ",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b.d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);</w:t>
      </w:r>
    </w:p>
    <w:p w14:paraId="2B9E2799" w14:textId="468DD89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("2</w:t>
      </w:r>
      <w:proofErr w:type="gramStart"/>
      <w:r w:rsidRPr="00E02202">
        <w:rPr>
          <w:rFonts w:ascii="Times New Roman" w:hAnsi="Times New Roman"/>
          <w:sz w:val="28"/>
          <w:szCs w:val="28"/>
          <w:lang w:val="en-US"/>
        </w:rPr>
        <w:t>={</w:t>
      </w:r>
      <w:proofErr w:type="gramEnd"/>
      <w:r w:rsidRPr="00E02202">
        <w:rPr>
          <w:rFonts w:ascii="Times New Roman" w:hAnsi="Times New Roman"/>
          <w:sz w:val="28"/>
          <w:szCs w:val="28"/>
          <w:lang w:val="en-US"/>
        </w:rPr>
        <w:t xml:space="preserve">0} ", </w:t>
      </w:r>
      <w:proofErr w:type="spellStart"/>
      <w:r w:rsidRPr="00E02202">
        <w:rPr>
          <w:rFonts w:ascii="Times New Roman" w:hAnsi="Times New Roman"/>
          <w:sz w:val="28"/>
          <w:szCs w:val="28"/>
          <w:lang w:val="en-US"/>
        </w:rPr>
        <w:t>b.c</w:t>
      </w:r>
      <w:proofErr w:type="spellEnd"/>
      <w:r w:rsidRPr="00E02202">
        <w:rPr>
          <w:rFonts w:ascii="Times New Roman" w:hAnsi="Times New Roman"/>
          <w:sz w:val="28"/>
          <w:szCs w:val="28"/>
          <w:lang w:val="en-US"/>
        </w:rPr>
        <w:t>, "c2={0} ", b.c2);</w:t>
      </w:r>
    </w:p>
    <w:p w14:paraId="6D61DD10" w14:textId="4ABAE3B5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}</w:t>
      </w:r>
    </w:p>
    <w:p w14:paraId="5E6AAFC3" w14:textId="7EBE8233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}</w:t>
      </w:r>
    </w:p>
    <w:p w14:paraId="318CEDCB" w14:textId="6D95CA7F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internal class B</w:t>
      </w:r>
    </w:p>
    <w:p w14:paraId="068B529A" w14:textId="2686609A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{</w:t>
      </w:r>
    </w:p>
    <w:p w14:paraId="29EC86DC" w14:textId="0C34AE2B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internal object b;</w:t>
      </w:r>
    </w:p>
    <w:p w14:paraId="71FE6023" w14:textId="5C0A6044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internal int a;</w:t>
      </w:r>
    </w:p>
    <w:p w14:paraId="46BB2416" w14:textId="151BF6D5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internal int c;</w:t>
      </w:r>
    </w:p>
    <w:p w14:paraId="1464461F" w14:textId="6CD912F5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internal object c2;</w:t>
      </w:r>
    </w:p>
    <w:p w14:paraId="65E2DCD7" w14:textId="5EB92914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E02202">
        <w:rPr>
          <w:rFonts w:ascii="Times New Roman" w:hAnsi="Times New Roman"/>
          <w:sz w:val="28"/>
          <w:szCs w:val="28"/>
          <w:lang w:val="en-US"/>
        </w:rPr>
        <w:t>internal object d;</w:t>
      </w:r>
    </w:p>
    <w:p w14:paraId="4B3F0C2E" w14:textId="0069C9A6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4CC32603" w14:textId="77777777" w:rsidR="00E02202" w:rsidRPr="00E02202" w:rsidRDefault="00E02202" w:rsidP="00E02202">
      <w:pPr>
        <w:ind w:left="567"/>
        <w:rPr>
          <w:rFonts w:ascii="Times New Roman" w:hAnsi="Times New Roman"/>
          <w:sz w:val="28"/>
          <w:szCs w:val="28"/>
        </w:rPr>
      </w:pPr>
      <w:r w:rsidRPr="00E02202">
        <w:rPr>
          <w:rFonts w:ascii="Times New Roman" w:hAnsi="Times New Roman"/>
          <w:sz w:val="28"/>
          <w:szCs w:val="28"/>
        </w:rPr>
        <w:t>}</w:t>
      </w:r>
    </w:p>
    <w:p w14:paraId="077DA437" w14:textId="35CC4F34" w:rsidR="003C6AF4" w:rsidRPr="003C6AF4" w:rsidRDefault="003C6AF4" w:rsidP="003C6AF4">
      <w:pPr>
        <w:ind w:left="567"/>
        <w:rPr>
          <w:rFonts w:ascii="Times New Roman" w:hAnsi="Times New Roman"/>
          <w:sz w:val="28"/>
          <w:szCs w:val="28"/>
        </w:rPr>
      </w:pPr>
    </w:p>
    <w:p w14:paraId="1FA3933B" w14:textId="77777777" w:rsidR="003C6AF4" w:rsidRDefault="003C6AF4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273D00" w14:textId="5DEE01B1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E02202" w:rsidRPr="00E02202">
        <w:rPr>
          <w:rFonts w:ascii="Times New Roman" w:hAnsi="Times New Roman"/>
          <w:color w:val="000000"/>
          <w:sz w:val="28"/>
          <w:szCs w:val="28"/>
        </w:rPr>
        <w:t>10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AAE2713" w:rsidR="00283A07" w:rsidRPr="00533A74" w:rsidRDefault="00E02202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, 2</w:t>
            </w:r>
          </w:p>
        </w:tc>
        <w:tc>
          <w:tcPr>
            <w:tcW w:w="4961" w:type="dxa"/>
          </w:tcPr>
          <w:p w14:paraId="64655E8A" w14:textId="31EC3E41" w:rsidR="00283A07" w:rsidRPr="00E02202" w:rsidRDefault="00E02202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=0, 2=0</w:t>
            </w:r>
          </w:p>
        </w:tc>
      </w:tr>
    </w:tbl>
    <w:p w14:paraId="3BA87E0F" w14:textId="1E5E7FCB" w:rsidR="003C6AF4" w:rsidRDefault="00E02202" w:rsidP="00E02202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02202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62FFCFB" wp14:editId="0EC57DD2">
            <wp:simplePos x="0" y="0"/>
            <wp:positionH relativeFrom="column">
              <wp:posOffset>1022350</wp:posOffset>
            </wp:positionH>
            <wp:positionV relativeFrom="paragraph">
              <wp:posOffset>552178</wp:posOffset>
            </wp:positionV>
            <wp:extent cx="4358367" cy="771525"/>
            <wp:effectExtent l="0" t="0" r="4445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36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A0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C11A7DE" w14:textId="2A59603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02202">
        <w:rPr>
          <w:rFonts w:ascii="Times New Roman" w:hAnsi="Times New Roman"/>
          <w:color w:val="000000"/>
          <w:sz w:val="28"/>
          <w:szCs w:val="28"/>
          <w:lang w:val="en-US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C6AF4">
        <w:rPr>
          <w:rFonts w:ascii="Times New Roman" w:hAnsi="Times New Roman"/>
          <w:color w:val="000000"/>
          <w:sz w:val="28"/>
          <w:szCs w:val="28"/>
        </w:rPr>
        <w:t>4</w:t>
      </w:r>
      <w:r w:rsidR="00D55F3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283A07" w:rsidRPr="003713D5" w:rsidSect="00030FBE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3E9E" w14:textId="77777777" w:rsidR="009129F3" w:rsidRDefault="009129F3">
      <w:r>
        <w:separator/>
      </w:r>
    </w:p>
  </w:endnote>
  <w:endnote w:type="continuationSeparator" w:id="0">
    <w:p w14:paraId="15A50E22" w14:textId="77777777" w:rsidR="009129F3" w:rsidRDefault="00912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1CE4279C" w:rsidR="00A16C73" w:rsidRPr="00AC069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0220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1CE4279C" w:rsidR="00A16C73" w:rsidRPr="00AC069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0220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5700C3AF" w:rsidR="00E95D78" w:rsidRPr="00E02202" w:rsidRDefault="00E02202" w:rsidP="00533A7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Механизм наследование. Отношение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5700C3AF" w:rsidR="00E95D78" w:rsidRPr="00E02202" w:rsidRDefault="00E02202" w:rsidP="00533A7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Механизм наследование. Отношение между классами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2A819FA" w:rsidR="00A16C73" w:rsidRPr="00AC069C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E0220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32A819FA" w:rsidR="00A16C73" w:rsidRPr="00AC069C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E0220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267E" w14:textId="77777777" w:rsidR="009129F3" w:rsidRDefault="009129F3">
      <w:r>
        <w:separator/>
      </w:r>
    </w:p>
  </w:footnote>
  <w:footnote w:type="continuationSeparator" w:id="0">
    <w:p w14:paraId="43BF1017" w14:textId="77777777" w:rsidR="009129F3" w:rsidRDefault="00912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F6E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3FE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177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29F3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069C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202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1C1D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3E7E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3-09T21:01:00Z</dcterms:created>
  <dcterms:modified xsi:type="dcterms:W3CDTF">2023-03-09T21:01:00Z</dcterms:modified>
</cp:coreProperties>
</file>